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7F38" w14:textId="0401EBA7" w:rsidR="00B21ED6" w:rsidRPr="00784F4D" w:rsidRDefault="00F32342" w:rsidP="00B21ED6">
      <w:pPr>
        <w:jc w:val="right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 </w:t>
      </w:r>
      <w:r w:rsidR="00B21ED6" w:rsidRPr="00784F4D">
        <w:rPr>
          <w:rFonts w:ascii="Arial" w:hAnsi="Arial" w:cs="Arial"/>
          <w:szCs w:val="22"/>
          <w:u w:val="single"/>
        </w:rPr>
        <w:t xml:space="preserve"> (</w:t>
      </w:r>
      <w:r w:rsidR="00B21ED6">
        <w:rPr>
          <w:rFonts w:ascii="Arial" w:hAnsi="Arial" w:cs="Arial"/>
          <w:szCs w:val="22"/>
          <w:u w:val="single"/>
        </w:rPr>
        <w:t>Priedas Nr. 1</w:t>
      </w:r>
      <w:r w:rsidR="00B21ED6" w:rsidRPr="00784F4D">
        <w:rPr>
          <w:rFonts w:ascii="Arial" w:hAnsi="Arial" w:cs="Arial"/>
          <w:szCs w:val="22"/>
          <w:u w:val="single"/>
        </w:rPr>
        <w:t>)</w:t>
      </w:r>
    </w:p>
    <w:p w14:paraId="493F5F3C" w14:textId="77777777" w:rsidR="00B21ED6" w:rsidRPr="00784F4D" w:rsidRDefault="00B21ED6" w:rsidP="00B21ED6">
      <w:pPr>
        <w:jc w:val="center"/>
        <w:rPr>
          <w:rFonts w:ascii="Arial" w:hAnsi="Arial" w:cs="Arial"/>
          <w:b/>
          <w:szCs w:val="22"/>
        </w:rPr>
      </w:pPr>
    </w:p>
    <w:p w14:paraId="1F355D1C" w14:textId="77777777" w:rsidR="00B21ED6" w:rsidRPr="003F3FBD" w:rsidRDefault="00B21ED6" w:rsidP="00B21ED6">
      <w:pPr>
        <w:tabs>
          <w:tab w:val="center" w:pos="2520"/>
        </w:tabs>
        <w:jc w:val="both"/>
        <w:rPr>
          <w:rFonts w:ascii="Arial" w:hAnsi="Arial" w:cs="Arial"/>
          <w:b/>
          <w:u w:val="single"/>
        </w:rPr>
      </w:pPr>
      <w:r w:rsidRPr="003F3FBD">
        <w:rPr>
          <w:rStyle w:val="FontStyle26"/>
          <w:sz w:val="24"/>
          <w:szCs w:val="24"/>
          <w:u w:val="single"/>
        </w:rPr>
        <w:t>Lietuvos nacionalinis muziejus</w:t>
      </w:r>
    </w:p>
    <w:p w14:paraId="5D41CC9E" w14:textId="77777777" w:rsidR="00B21ED6" w:rsidRPr="00784F4D" w:rsidRDefault="00B21ED6" w:rsidP="00B21ED6">
      <w:pPr>
        <w:tabs>
          <w:tab w:val="center" w:pos="2520"/>
        </w:tabs>
        <w:jc w:val="both"/>
        <w:rPr>
          <w:rFonts w:ascii="Arial" w:hAnsi="Arial" w:cs="Arial"/>
          <w:i/>
        </w:rPr>
      </w:pPr>
      <w:r w:rsidRPr="00784F4D">
        <w:rPr>
          <w:rFonts w:ascii="Arial" w:hAnsi="Arial" w:cs="Arial"/>
          <w:i/>
        </w:rPr>
        <w:t>(perkančioji organizacija)</w:t>
      </w:r>
    </w:p>
    <w:p w14:paraId="4053B43F" w14:textId="77777777" w:rsidR="00B21ED6" w:rsidRDefault="00B21ED6" w:rsidP="00B21ED6">
      <w:pPr>
        <w:rPr>
          <w:rFonts w:ascii="Arial" w:hAnsi="Arial" w:cs="Arial"/>
          <w:bCs/>
          <w:sz w:val="22"/>
        </w:rPr>
      </w:pPr>
    </w:p>
    <w:p w14:paraId="4A9287B4" w14:textId="06578932" w:rsidR="00540BD5" w:rsidRPr="00540BD5" w:rsidRDefault="001C089D" w:rsidP="00540BD5">
      <w:pPr>
        <w:jc w:val="center"/>
        <w:rPr>
          <w:b/>
          <w:bCs/>
        </w:rPr>
      </w:pPr>
      <w:r w:rsidRPr="001C089D">
        <w:rPr>
          <w:b/>
        </w:rPr>
        <w:t xml:space="preserve"> </w:t>
      </w:r>
      <w:r w:rsidR="00540BD5" w:rsidRPr="00C20EF0">
        <w:rPr>
          <w:b/>
          <w:caps/>
        </w:rPr>
        <w:t xml:space="preserve">PASIŪLYMAS </w:t>
      </w:r>
    </w:p>
    <w:p w14:paraId="02467B2C" w14:textId="603BB442" w:rsidR="00540BD5" w:rsidRPr="00C20EF0" w:rsidRDefault="00540BD5" w:rsidP="00540BD5">
      <w:pPr>
        <w:tabs>
          <w:tab w:val="right" w:leader="underscore" w:pos="8505"/>
        </w:tabs>
        <w:ind w:right="219"/>
        <w:jc w:val="center"/>
        <w:rPr>
          <w:b/>
        </w:rPr>
      </w:pPr>
      <w:r w:rsidRPr="00C20EF0">
        <w:rPr>
          <w:b/>
          <w:caps/>
        </w:rPr>
        <w:t xml:space="preserve">Dėl </w:t>
      </w:r>
      <w:r w:rsidR="00385A88">
        <w:rPr>
          <w:rFonts w:eastAsia="Calibri"/>
          <w:b/>
          <w:caps/>
        </w:rPr>
        <w:t>vitražų restauravimo</w:t>
      </w:r>
      <w:r w:rsidRPr="00B95C88">
        <w:rPr>
          <w:b/>
        </w:rPr>
        <w:t xml:space="preserve"> PASLAUGŲ</w:t>
      </w:r>
    </w:p>
    <w:p w14:paraId="64EFE7CD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  <w:sz w:val="22"/>
          <w:szCs w:val="22"/>
        </w:rPr>
      </w:pPr>
    </w:p>
    <w:p w14:paraId="629C92BE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</w:rPr>
      </w:pPr>
      <w:r w:rsidRPr="00C20EF0">
        <w:rPr>
          <w:b/>
        </w:rPr>
        <w:t>_________________</w:t>
      </w:r>
    </w:p>
    <w:p w14:paraId="2BB669C0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data, Nr. )</w:t>
      </w:r>
    </w:p>
    <w:p w14:paraId="1003C5B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p w14:paraId="7BC4C496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__________________</w:t>
      </w:r>
    </w:p>
    <w:p w14:paraId="46B696CB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sudarymo vieta)</w:t>
      </w:r>
    </w:p>
    <w:p w14:paraId="65C3BD9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786"/>
        <w:gridCol w:w="71"/>
        <w:gridCol w:w="4856"/>
        <w:gridCol w:w="142"/>
      </w:tblGrid>
      <w:tr w:rsidR="00540BD5" w:rsidRPr="00C20EF0" w14:paraId="78962D4E" w14:textId="77777777" w:rsidTr="00671102">
        <w:trPr>
          <w:gridAfter w:val="1"/>
          <w:wAfter w:w="142" w:type="dxa"/>
        </w:trPr>
        <w:tc>
          <w:tcPr>
            <w:tcW w:w="4857" w:type="dxa"/>
            <w:gridSpan w:val="2"/>
          </w:tcPr>
          <w:p w14:paraId="214D2D83" w14:textId="77777777" w:rsidR="00540BD5" w:rsidRPr="00C20EF0" w:rsidRDefault="00540BD5" w:rsidP="00671102">
            <w:pPr>
              <w:shd w:val="clear" w:color="auto" w:fill="FFFFFF"/>
              <w:ind w:firstLine="540"/>
            </w:pPr>
          </w:p>
        </w:tc>
        <w:tc>
          <w:tcPr>
            <w:tcW w:w="4856" w:type="dxa"/>
          </w:tcPr>
          <w:p w14:paraId="28D7C465" w14:textId="77777777" w:rsidR="00540BD5" w:rsidRPr="00C20EF0" w:rsidRDefault="00540BD5" w:rsidP="00671102">
            <w:pPr>
              <w:ind w:firstLine="540"/>
              <w:jc w:val="center"/>
            </w:pPr>
          </w:p>
        </w:tc>
      </w:tr>
      <w:tr w:rsidR="00540BD5" w:rsidRPr="00C20EF0" w14:paraId="594FD568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8A4" w14:textId="77777777" w:rsidR="00540BD5" w:rsidRPr="00C20EF0" w:rsidRDefault="00540BD5" w:rsidP="00671102">
            <w:pPr>
              <w:jc w:val="both"/>
              <w:rPr>
                <w:i/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pavadinimas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66F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AB8D64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E2C0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Įmonės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623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5411B9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57C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adresas</w:t>
            </w:r>
            <w:r w:rsidRPr="00C20EF0">
              <w:rPr>
                <w:i/>
                <w:noProof/>
              </w:rPr>
              <w:t xml:space="preserve">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0CE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9A65BA4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3D2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</w:t>
            </w:r>
            <w:r w:rsidRPr="00C20EF0">
              <w:rPr>
                <w:noProof/>
                <w:spacing w:val="-3"/>
              </w:rPr>
              <w:t>PVM mokėtojo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2D7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18C9655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51A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Už pasiūlymą atsakingo asmens vardas, pavardė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078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8BBA133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137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Telefono numeri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AB6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FFD74BA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5A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El. pašto adres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CC0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697401BF" w14:textId="77777777" w:rsidR="00540BD5" w:rsidRDefault="00540BD5" w:rsidP="00540BD5">
      <w:pPr>
        <w:jc w:val="both"/>
        <w:rPr>
          <w:rFonts w:ascii="Arial" w:hAnsi="Arial" w:cs="Arial"/>
        </w:rPr>
      </w:pPr>
    </w:p>
    <w:p w14:paraId="2273F818" w14:textId="78D03111" w:rsidR="00540BD5" w:rsidRPr="00053B17" w:rsidRDefault="00540BD5" w:rsidP="002B07F1">
      <w:pPr>
        <w:jc w:val="both"/>
        <w:rPr>
          <w:rFonts w:ascii="Arial" w:hAnsi="Arial" w:cs="Arial"/>
        </w:rPr>
      </w:pPr>
      <w:r w:rsidRPr="00053B17">
        <w:rPr>
          <w:rFonts w:ascii="Arial" w:hAnsi="Arial" w:cs="Arial"/>
        </w:rPr>
        <w:t>Šiuo pasiūlymu pažymime, kad sutinkame su visomis sąlygomis pateiktomis kvietime ir mes ši</w:t>
      </w:r>
      <w:r>
        <w:rPr>
          <w:rFonts w:ascii="Arial" w:hAnsi="Arial" w:cs="Arial"/>
        </w:rPr>
        <w:t xml:space="preserve">oms paslaugoms </w:t>
      </w:r>
      <w:r w:rsidRPr="00053B17">
        <w:rPr>
          <w:rFonts w:ascii="Arial" w:hAnsi="Arial" w:cs="Arial"/>
        </w:rPr>
        <w:t>siūlome šią kainą:</w:t>
      </w:r>
    </w:p>
    <w:p w14:paraId="56018649" w14:textId="77777777" w:rsidR="00540BD5" w:rsidRDefault="00540BD5" w:rsidP="00540BD5">
      <w:pPr>
        <w:jc w:val="both"/>
        <w:rPr>
          <w:rFonts w:ascii="Arial" w:hAnsi="Arial" w:cs="Arial"/>
        </w:rPr>
      </w:pPr>
    </w:p>
    <w:p w14:paraId="138988FF" w14:textId="77777777" w:rsidR="00540BD5" w:rsidRPr="00327540" w:rsidRDefault="00540BD5" w:rsidP="00540BD5">
      <w:pPr>
        <w:jc w:val="both"/>
        <w:rPr>
          <w:rFonts w:ascii="Arial" w:hAnsi="Arial" w:cs="Arial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89"/>
        <w:gridCol w:w="1523"/>
        <w:gridCol w:w="1703"/>
      </w:tblGrid>
      <w:tr w:rsidR="00540BD5" w:rsidRPr="00327540" w14:paraId="673132B5" w14:textId="77777777" w:rsidTr="00671102">
        <w:trPr>
          <w:trHeight w:val="955"/>
        </w:trPr>
        <w:tc>
          <w:tcPr>
            <w:tcW w:w="674" w:type="dxa"/>
            <w:vAlign w:val="center"/>
          </w:tcPr>
          <w:p w14:paraId="1E595663" w14:textId="77777777" w:rsidR="00540BD5" w:rsidRPr="00327540" w:rsidRDefault="00540BD5" w:rsidP="00671102">
            <w:pPr>
              <w:jc w:val="center"/>
            </w:pPr>
            <w:proofErr w:type="spellStart"/>
            <w:r w:rsidRPr="00327540">
              <w:t>Eil.Nr</w:t>
            </w:r>
            <w:proofErr w:type="spellEnd"/>
            <w:r w:rsidRPr="00327540">
              <w:t>.</w:t>
            </w:r>
          </w:p>
        </w:tc>
        <w:tc>
          <w:tcPr>
            <w:tcW w:w="5989" w:type="dxa"/>
            <w:vAlign w:val="center"/>
          </w:tcPr>
          <w:p w14:paraId="6453CCD5" w14:textId="77777777" w:rsidR="00540BD5" w:rsidRPr="00327540" w:rsidRDefault="00540BD5" w:rsidP="00671102">
            <w:pPr>
              <w:spacing w:line="276" w:lineRule="auto"/>
              <w:jc w:val="center"/>
              <w:rPr>
                <w:color w:val="000000"/>
              </w:rPr>
            </w:pPr>
            <w:r>
              <w:t>Objekto ir p</w:t>
            </w:r>
            <w:r w:rsidRPr="00327540">
              <w:t>aslaugų pav</w:t>
            </w:r>
            <w:r>
              <w:t>adinimas</w:t>
            </w:r>
          </w:p>
        </w:tc>
        <w:tc>
          <w:tcPr>
            <w:tcW w:w="1523" w:type="dxa"/>
            <w:vAlign w:val="center"/>
          </w:tcPr>
          <w:p w14:paraId="7DE60268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7BF759B9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 xml:space="preserve">be PVM </w:t>
            </w:r>
          </w:p>
          <w:p w14:paraId="5B39F77B" w14:textId="5BB20DFD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1703" w:type="dxa"/>
            <w:vAlign w:val="center"/>
          </w:tcPr>
          <w:p w14:paraId="59D80B77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503CAFA4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27540">
              <w:rPr>
                <w:color w:val="000000"/>
              </w:rPr>
              <w:t xml:space="preserve">u PVM </w:t>
            </w:r>
          </w:p>
          <w:p w14:paraId="432B177F" w14:textId="09B8BCB4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</w:tr>
      <w:tr w:rsidR="00540BD5" w:rsidRPr="00327540" w14:paraId="4C90CD04" w14:textId="77777777" w:rsidTr="00671102">
        <w:trPr>
          <w:trHeight w:val="942"/>
        </w:trPr>
        <w:tc>
          <w:tcPr>
            <w:tcW w:w="674" w:type="dxa"/>
            <w:vAlign w:val="center"/>
          </w:tcPr>
          <w:p w14:paraId="65734635" w14:textId="77777777" w:rsidR="00540BD5" w:rsidRPr="00327540" w:rsidRDefault="00540BD5" w:rsidP="00671102">
            <w:pPr>
              <w:jc w:val="center"/>
            </w:pPr>
            <w:r w:rsidRPr="00327540">
              <w:t>1</w:t>
            </w:r>
          </w:p>
        </w:tc>
        <w:tc>
          <w:tcPr>
            <w:tcW w:w="5989" w:type="dxa"/>
            <w:vAlign w:val="center"/>
          </w:tcPr>
          <w:p w14:paraId="12595425" w14:textId="77777777" w:rsidR="00540BD5" w:rsidRDefault="00540BD5" w:rsidP="00671102">
            <w:pPr>
              <w:tabs>
                <w:tab w:val="right" w:leader="underscore" w:pos="8505"/>
              </w:tabs>
              <w:ind w:right="219"/>
              <w:jc w:val="center"/>
              <w:rPr>
                <w:rFonts w:eastAsia="Calibri"/>
                <w:b/>
              </w:rPr>
            </w:pPr>
          </w:p>
          <w:p w14:paraId="48F44780" w14:textId="31D1570A" w:rsidR="00540BD5" w:rsidRPr="00385A88" w:rsidRDefault="0041007C" w:rsidP="00671102">
            <w:pPr>
              <w:tabs>
                <w:tab w:val="right" w:leader="underscore" w:pos="8505"/>
              </w:tabs>
              <w:ind w:right="219"/>
              <w:rPr>
                <w:b/>
              </w:rPr>
            </w:pPr>
            <w:r>
              <w:rPr>
                <w:rFonts w:eastAsia="Calibri"/>
                <w:b/>
              </w:rPr>
              <w:t>1</w:t>
            </w:r>
            <w:r w:rsidR="00E0536E">
              <w:rPr>
                <w:rFonts w:eastAsia="Calibri"/>
                <w:b/>
              </w:rPr>
              <w:t xml:space="preserve">8 </w:t>
            </w:r>
            <w:bookmarkStart w:id="0" w:name="_GoBack"/>
            <w:bookmarkEnd w:id="0"/>
            <w:r>
              <w:rPr>
                <w:rFonts w:eastAsia="Calibri"/>
                <w:b/>
              </w:rPr>
              <w:t xml:space="preserve">vnt. </w:t>
            </w:r>
            <w:r w:rsidRPr="0041007C">
              <w:rPr>
                <w:rFonts w:eastAsia="Calibri"/>
                <w:b/>
              </w:rPr>
              <w:t>Kazio Morkūno Vilkaviškio Švč. Mergelės Marijos Apsilankymo katedros vitražų projektų</w:t>
            </w:r>
            <w:r w:rsidR="00385A88">
              <w:rPr>
                <w:rFonts w:eastAsia="Calibri"/>
                <w:b/>
              </w:rPr>
              <w:t xml:space="preserve"> restauravimo paslaugos</w:t>
            </w:r>
          </w:p>
          <w:p w14:paraId="5E67C972" w14:textId="77777777" w:rsidR="00540BD5" w:rsidRPr="00327540" w:rsidRDefault="00540BD5" w:rsidP="00671102">
            <w:pPr>
              <w:rPr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4EA81359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  <w:tc>
          <w:tcPr>
            <w:tcW w:w="1703" w:type="dxa"/>
            <w:vAlign w:val="center"/>
          </w:tcPr>
          <w:p w14:paraId="20FB1D9E" w14:textId="77777777" w:rsidR="00540BD5" w:rsidRPr="00327540" w:rsidRDefault="00540BD5" w:rsidP="00671102">
            <w:pPr>
              <w:spacing w:after="200" w:line="276" w:lineRule="auto"/>
              <w:jc w:val="right"/>
              <w:rPr>
                <w:color w:val="000000"/>
              </w:rPr>
            </w:pPr>
          </w:p>
          <w:p w14:paraId="5CABF988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</w:tr>
    </w:tbl>
    <w:p w14:paraId="6A1600E5" w14:textId="77777777" w:rsidR="00540BD5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692D475A" w14:textId="77777777" w:rsidR="00540BD5" w:rsidRPr="0029370D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091732B2" w14:textId="489CA395" w:rsidR="00540BD5" w:rsidRDefault="00540BD5" w:rsidP="00540BD5">
      <w:r w:rsidRPr="00C040F9">
        <w:t>Bendra</w:t>
      </w:r>
      <w:r w:rsidR="00385A88">
        <w:t xml:space="preserve"> </w:t>
      </w:r>
      <w:r>
        <w:t>teikiamų paslaugų k</w:t>
      </w:r>
      <w:r w:rsidRPr="00C040F9">
        <w:t>aina</w:t>
      </w:r>
      <w:r>
        <w:t xml:space="preserve"> į kurią įeina visos išlaidos ir visi mokesčiai, taip pat ir PVM:</w:t>
      </w:r>
    </w:p>
    <w:p w14:paraId="5A0098D3" w14:textId="77777777" w:rsidR="00540BD5" w:rsidRDefault="00540BD5" w:rsidP="00540BD5"/>
    <w:p w14:paraId="63F3BF66" w14:textId="0347956F" w:rsidR="00540BD5" w:rsidRPr="00C040F9" w:rsidRDefault="00540BD5" w:rsidP="00540BD5">
      <w:r w:rsidRPr="00C040F9">
        <w:t xml:space="preserve"> ___________</w:t>
      </w:r>
      <w:r>
        <w:t>___________________________________________________________</w:t>
      </w:r>
      <w:r w:rsidRPr="00C040F9">
        <w:t>_ Eur</w:t>
      </w:r>
    </w:p>
    <w:p w14:paraId="1902A9B6" w14:textId="77777777" w:rsidR="00540BD5" w:rsidRPr="00C040F9" w:rsidRDefault="00540BD5" w:rsidP="00540BD5">
      <w:pPr>
        <w:ind w:firstLine="720"/>
        <w:jc w:val="both"/>
      </w:pPr>
      <w:r w:rsidRPr="00C040F9">
        <w:t xml:space="preserve">                                  (suma skaičiais ir skliausteliuose žodžiais)</w:t>
      </w:r>
    </w:p>
    <w:p w14:paraId="1635760C" w14:textId="77777777" w:rsidR="00540BD5" w:rsidRDefault="00540BD5" w:rsidP="00540BD5">
      <w:pPr>
        <w:jc w:val="both"/>
      </w:pPr>
    </w:p>
    <w:p w14:paraId="1BFE766A" w14:textId="77777777" w:rsidR="00540BD5" w:rsidRDefault="00540BD5" w:rsidP="00540BD5">
      <w:pPr>
        <w:pStyle w:val="BodyText"/>
        <w:ind w:left="720"/>
        <w:jc w:val="right"/>
      </w:pPr>
    </w:p>
    <w:p w14:paraId="0C118200" w14:textId="2D66C890" w:rsidR="00540BD5" w:rsidRDefault="00540BD5" w:rsidP="00540BD5">
      <w:pPr>
        <w:pStyle w:val="BodyText"/>
        <w:ind w:left="720"/>
        <w:jc w:val="right"/>
      </w:pPr>
    </w:p>
    <w:p w14:paraId="5B28FEEC" w14:textId="4EC88FEE" w:rsidR="006174D1" w:rsidRDefault="006174D1" w:rsidP="00540BD5">
      <w:pPr>
        <w:pStyle w:val="BodyText"/>
        <w:ind w:left="720"/>
        <w:jc w:val="right"/>
      </w:pPr>
    </w:p>
    <w:p w14:paraId="7F468263" w14:textId="4F050381" w:rsidR="006174D1" w:rsidRDefault="006174D1" w:rsidP="00540BD5">
      <w:pPr>
        <w:pStyle w:val="BodyText"/>
        <w:ind w:left="720"/>
        <w:jc w:val="right"/>
      </w:pPr>
    </w:p>
    <w:p w14:paraId="0E64494D" w14:textId="77777777" w:rsidR="006174D1" w:rsidRDefault="006174D1" w:rsidP="00540BD5">
      <w:pPr>
        <w:pStyle w:val="BodyText"/>
        <w:ind w:left="720"/>
        <w:jc w:val="right"/>
      </w:pPr>
    </w:p>
    <w:p w14:paraId="16B4E40A" w14:textId="77777777" w:rsidR="00540BD5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5C8505F4" w14:textId="77777777" w:rsidR="006174D1" w:rsidRDefault="006174D1" w:rsidP="00540BD5">
      <w:pPr>
        <w:spacing w:after="60"/>
      </w:pPr>
    </w:p>
    <w:p w14:paraId="66E5045C" w14:textId="77777777" w:rsidR="006174D1" w:rsidRDefault="006174D1" w:rsidP="00540BD5">
      <w:pPr>
        <w:spacing w:after="60"/>
      </w:pPr>
    </w:p>
    <w:p w14:paraId="46AAFE1C" w14:textId="77777777" w:rsidR="006174D1" w:rsidRDefault="006174D1" w:rsidP="00540BD5">
      <w:pPr>
        <w:spacing w:after="60"/>
      </w:pPr>
    </w:p>
    <w:p w14:paraId="349D034A" w14:textId="7AE5383A" w:rsidR="00540BD5" w:rsidRPr="00C040F9" w:rsidRDefault="00540BD5" w:rsidP="00540BD5">
      <w:pPr>
        <w:spacing w:after="60"/>
        <w:rPr>
          <w:bCs/>
        </w:rPr>
      </w:pPr>
      <w:r w:rsidRPr="00C040F9">
        <w:t xml:space="preserve">Informuojame, kad </w:t>
      </w:r>
      <w:r w:rsidRPr="00C040F9">
        <w:rPr>
          <w:bCs/>
        </w:rPr>
        <w:t>vykdant sutartį pasitelksime šiuos subtiekėjus (subrangovus)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3029"/>
      </w:tblGrid>
      <w:tr w:rsidR="00540BD5" w:rsidRPr="00C040F9" w14:paraId="4F9F9BFF" w14:textId="77777777" w:rsidTr="0067110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571" w14:textId="77777777" w:rsidR="00540BD5" w:rsidRPr="00C040F9" w:rsidRDefault="00540BD5" w:rsidP="00671102">
            <w:pPr>
              <w:jc w:val="center"/>
            </w:pPr>
            <w:r w:rsidRPr="00C040F9">
              <w:lastRenderedPageBreak/>
              <w:t>Eil.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B56E" w14:textId="77777777" w:rsidR="00540BD5" w:rsidRPr="00C040F9" w:rsidRDefault="00540BD5" w:rsidP="00671102">
            <w:pPr>
              <w:jc w:val="center"/>
            </w:pPr>
            <w:r w:rsidRPr="00C040F9">
              <w:t>Subtiekėjo (subrangovo)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4CF" w14:textId="77777777" w:rsidR="00540BD5" w:rsidRPr="00C040F9" w:rsidRDefault="00540BD5" w:rsidP="00671102">
            <w:pPr>
              <w:jc w:val="center"/>
            </w:pPr>
            <w:r w:rsidRPr="00C040F9">
              <w:t>Subtiekėjo (subrangovo) adresas,</w:t>
            </w:r>
          </w:p>
          <w:p w14:paraId="01D878D1" w14:textId="77777777" w:rsidR="00540BD5" w:rsidRPr="00C040F9" w:rsidRDefault="00540BD5" w:rsidP="00671102">
            <w:pPr>
              <w:jc w:val="center"/>
            </w:pPr>
            <w:r w:rsidRPr="00C040F9">
              <w:t>telefono numer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A591" w14:textId="77777777" w:rsidR="00540BD5" w:rsidRPr="00C040F9" w:rsidRDefault="00540BD5" w:rsidP="00671102">
            <w:pPr>
              <w:jc w:val="center"/>
            </w:pPr>
            <w:r w:rsidRPr="00C040F9">
              <w:t>Sutarties objekto dalies, perduodamos vykdyti subtiekėjui, aprašymas</w:t>
            </w:r>
          </w:p>
        </w:tc>
      </w:tr>
      <w:tr w:rsidR="00540BD5" w:rsidRPr="00C040F9" w14:paraId="48882E6C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AD5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503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71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C69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03EFDDC6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CC1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196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72F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8AF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11A72638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37F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C50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65A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3A4" w14:textId="77777777" w:rsidR="00540BD5" w:rsidRPr="00C040F9" w:rsidRDefault="00540BD5" w:rsidP="00671102">
            <w:pPr>
              <w:jc w:val="both"/>
            </w:pPr>
          </w:p>
        </w:tc>
      </w:tr>
    </w:tbl>
    <w:p w14:paraId="5471EB70" w14:textId="77777777" w:rsidR="00540BD5" w:rsidRDefault="00540BD5" w:rsidP="00540BD5">
      <w:pPr>
        <w:ind w:firstLine="540"/>
        <w:jc w:val="both"/>
        <w:rPr>
          <w:noProof/>
        </w:rPr>
      </w:pPr>
    </w:p>
    <w:p w14:paraId="31621143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1A3D0E8F" w14:textId="77777777" w:rsidR="00540BD5" w:rsidRPr="00C040F9" w:rsidRDefault="00540BD5" w:rsidP="00540BD5">
      <w:pPr>
        <w:ind w:firstLine="540"/>
        <w:jc w:val="both"/>
        <w:rPr>
          <w:noProof/>
        </w:rPr>
      </w:pPr>
      <w:r w:rsidRPr="00C040F9">
        <w:rPr>
          <w:noProof/>
        </w:rPr>
        <w:t>Kartu su pasiūlymu pateikiami šie dokumentai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629"/>
      </w:tblGrid>
      <w:tr w:rsidR="00540BD5" w:rsidRPr="00C040F9" w14:paraId="75CB7EDD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47E9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Eil.</w:t>
            </w:r>
          </w:p>
          <w:p w14:paraId="292785D2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8A66" w14:textId="77777777" w:rsidR="00540BD5" w:rsidRPr="00C040F9" w:rsidRDefault="00540BD5" w:rsidP="00671102">
            <w:pPr>
              <w:ind w:firstLine="540"/>
              <w:jc w:val="center"/>
              <w:rPr>
                <w:noProof/>
              </w:rPr>
            </w:pPr>
            <w:r w:rsidRPr="00C040F9">
              <w:rPr>
                <w:noProof/>
              </w:rPr>
              <w:t>Pateiktų dokumentų pavadinima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6556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Dokumento puslapių skaičius</w:t>
            </w:r>
          </w:p>
        </w:tc>
      </w:tr>
      <w:tr w:rsidR="00540BD5" w:rsidRPr="00C040F9" w14:paraId="131CE748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05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40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72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F9C4AA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5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9A3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4B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5DAA04A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15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D4B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54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7F2DFED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B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ED6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58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2296844E" w14:textId="77777777" w:rsidR="00540BD5" w:rsidRDefault="00540BD5" w:rsidP="00540BD5">
      <w:pPr>
        <w:jc w:val="both"/>
        <w:rPr>
          <w:noProof/>
        </w:rPr>
      </w:pPr>
    </w:p>
    <w:p w14:paraId="035E641B" w14:textId="77777777" w:rsidR="00540BD5" w:rsidRDefault="00540BD5" w:rsidP="00540BD5">
      <w:pPr>
        <w:jc w:val="both"/>
        <w:rPr>
          <w:noProof/>
        </w:rPr>
      </w:pPr>
    </w:p>
    <w:p w14:paraId="57330306" w14:textId="77777777" w:rsidR="00540BD5" w:rsidRPr="00C040F9" w:rsidRDefault="00540BD5" w:rsidP="00540BD5">
      <w:pPr>
        <w:jc w:val="both"/>
        <w:rPr>
          <w:noProof/>
        </w:rPr>
      </w:pPr>
    </w:p>
    <w:p w14:paraId="5B07E541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Konfidencialia yra laikoma ši pasiūlyme pateikta informacija:</w:t>
      </w:r>
    </w:p>
    <w:p w14:paraId="58F2D3EA" w14:textId="77777777" w:rsidR="00540BD5" w:rsidRDefault="00540BD5" w:rsidP="00540BD5">
      <w:pPr>
        <w:jc w:val="both"/>
        <w:rPr>
          <w:noProof/>
        </w:rPr>
      </w:pPr>
    </w:p>
    <w:p w14:paraId="76B8A806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1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2512DD3A" w14:textId="77777777" w:rsidR="00540BD5" w:rsidRPr="00C040F9" w:rsidRDefault="00540BD5" w:rsidP="00540BD5">
      <w:pPr>
        <w:jc w:val="both"/>
        <w:rPr>
          <w:noProof/>
        </w:rPr>
      </w:pPr>
    </w:p>
    <w:p w14:paraId="5FBDB50A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2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0BD7189A" w14:textId="77777777" w:rsidR="00540BD5" w:rsidRPr="00C040F9" w:rsidRDefault="00540BD5" w:rsidP="00540BD5">
      <w:pPr>
        <w:jc w:val="both"/>
        <w:rPr>
          <w:noProof/>
        </w:rPr>
      </w:pPr>
    </w:p>
    <w:p w14:paraId="55D788DC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3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48AA539C" w14:textId="77777777" w:rsidR="00540BD5" w:rsidRPr="00C040F9" w:rsidRDefault="00540BD5" w:rsidP="00540BD5">
      <w:pPr>
        <w:jc w:val="both"/>
        <w:rPr>
          <w:noProof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80"/>
        <w:gridCol w:w="2160"/>
        <w:gridCol w:w="480"/>
        <w:gridCol w:w="2284"/>
        <w:gridCol w:w="691"/>
      </w:tblGrid>
      <w:tr w:rsidR="00540BD5" w:rsidRPr="00C040F9" w14:paraId="1C5A2206" w14:textId="77777777" w:rsidTr="00671102">
        <w:trPr>
          <w:gridAfter w:val="1"/>
          <w:wAfter w:w="691" w:type="dxa"/>
          <w:trHeight w:val="324"/>
        </w:trPr>
        <w:tc>
          <w:tcPr>
            <w:tcW w:w="9090" w:type="dxa"/>
            <w:gridSpan w:val="5"/>
            <w:hideMark/>
          </w:tcPr>
          <w:p w14:paraId="495672E5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14829243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7031CA5C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412D2A33" w14:textId="77777777" w:rsidR="00540BD5" w:rsidRPr="00C040F9" w:rsidRDefault="00540BD5" w:rsidP="00671102">
            <w:pPr>
              <w:ind w:right="-108" w:firstLine="38"/>
              <w:jc w:val="both"/>
              <w:rPr>
                <w:noProof/>
              </w:rPr>
            </w:pPr>
            <w:r w:rsidRPr="00C040F9">
              <w:rPr>
                <w:noProof/>
              </w:rPr>
              <w:t>Pasiūlymas galioja iki</w:t>
            </w:r>
            <w:r>
              <w:rPr>
                <w:noProof/>
              </w:rPr>
              <w:t xml:space="preserve">:  </w:t>
            </w:r>
            <w:r w:rsidRPr="00C040F9">
              <w:rPr>
                <w:noProof/>
              </w:rPr>
              <w:t xml:space="preserve"> _________________</w:t>
            </w:r>
            <w:r>
              <w:rPr>
                <w:noProof/>
              </w:rPr>
              <w:t>_____</w:t>
            </w:r>
            <w:r w:rsidRPr="00C040F9">
              <w:rPr>
                <w:noProof/>
              </w:rPr>
              <w:t>_</w:t>
            </w:r>
          </w:p>
          <w:p w14:paraId="7CB8CD40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58A71193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</w:tc>
      </w:tr>
      <w:tr w:rsidR="00540BD5" w:rsidRPr="00C040F9" w14:paraId="57CCF513" w14:textId="77777777" w:rsidTr="0067110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8100E" w14:textId="77777777" w:rsidR="00540BD5" w:rsidRPr="00C040F9" w:rsidRDefault="00540BD5" w:rsidP="00671102">
            <w:pPr>
              <w:ind w:right="-1"/>
            </w:pPr>
          </w:p>
        </w:tc>
        <w:tc>
          <w:tcPr>
            <w:tcW w:w="480" w:type="dxa"/>
            <w:shd w:val="clear" w:color="auto" w:fill="auto"/>
          </w:tcPr>
          <w:p w14:paraId="23ECB4B1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CA857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0E32FABC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9ABB4" w14:textId="77777777" w:rsidR="00540BD5" w:rsidRPr="00C040F9" w:rsidRDefault="00540BD5" w:rsidP="00671102">
            <w:pPr>
              <w:ind w:right="-1"/>
              <w:jc w:val="right"/>
            </w:pPr>
          </w:p>
        </w:tc>
      </w:tr>
      <w:tr w:rsidR="00540BD5" w:rsidRPr="00C040F9" w14:paraId="68AE7614" w14:textId="77777777" w:rsidTr="0067110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E2CE30" w14:textId="77777777" w:rsidR="00540BD5" w:rsidRPr="002415DD" w:rsidRDefault="00540BD5" w:rsidP="00671102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lang w:val="lt-LT"/>
              </w:rPr>
            </w:pPr>
            <w:r w:rsidRPr="002415DD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480" w:type="dxa"/>
            <w:shd w:val="clear" w:color="auto" w:fill="auto"/>
          </w:tcPr>
          <w:p w14:paraId="540D040B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60F689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Parašas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</w:tcPr>
          <w:p w14:paraId="2CDEA5C3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9E1F5" w14:textId="77777777" w:rsidR="00540BD5" w:rsidRPr="002415DD" w:rsidRDefault="00540BD5" w:rsidP="00671102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Vardas, pavardė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07F4C3B2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540442C1" w14:textId="77777777" w:rsidR="00540BD5" w:rsidRPr="00C20EF0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394ED6E6" w14:textId="62525891" w:rsidR="0082523A" w:rsidRPr="00C20EF0" w:rsidRDefault="0082523A" w:rsidP="00540BD5">
      <w:pPr>
        <w:jc w:val="center"/>
        <w:rPr>
          <w:noProof/>
          <w:sz w:val="22"/>
          <w:szCs w:val="22"/>
        </w:rPr>
      </w:pPr>
    </w:p>
    <w:p w14:paraId="2097146B" w14:textId="77777777" w:rsidR="0082523A" w:rsidRPr="0082523A" w:rsidRDefault="0082523A" w:rsidP="00B21ED6">
      <w:pPr>
        <w:jc w:val="center"/>
        <w:rPr>
          <w:sz w:val="22"/>
          <w:szCs w:val="22"/>
        </w:rPr>
      </w:pPr>
    </w:p>
    <w:sectPr w:rsidR="0082523A" w:rsidRPr="0082523A" w:rsidSect="00A2005C">
      <w:pgSz w:w="11906" w:h="16838"/>
      <w:pgMar w:top="426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40A9"/>
    <w:multiLevelType w:val="hybridMultilevel"/>
    <w:tmpl w:val="CF1637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7760"/>
    <w:multiLevelType w:val="hybridMultilevel"/>
    <w:tmpl w:val="DC2C34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832"/>
    <w:multiLevelType w:val="hybridMultilevel"/>
    <w:tmpl w:val="8090B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DEA"/>
    <w:multiLevelType w:val="hybridMultilevel"/>
    <w:tmpl w:val="2DE87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E1E65"/>
    <w:multiLevelType w:val="hybridMultilevel"/>
    <w:tmpl w:val="FA72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25D4"/>
    <w:multiLevelType w:val="hybridMultilevel"/>
    <w:tmpl w:val="8A3A6A34"/>
    <w:lvl w:ilvl="0" w:tplc="E9C6FEF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C23F2"/>
    <w:multiLevelType w:val="hybridMultilevel"/>
    <w:tmpl w:val="51B282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46"/>
    <w:rsid w:val="00037A97"/>
    <w:rsid w:val="00054E33"/>
    <w:rsid w:val="00072199"/>
    <w:rsid w:val="000F3BE6"/>
    <w:rsid w:val="00107A76"/>
    <w:rsid w:val="001125E3"/>
    <w:rsid w:val="00130F4F"/>
    <w:rsid w:val="00134755"/>
    <w:rsid w:val="001571CF"/>
    <w:rsid w:val="001728F1"/>
    <w:rsid w:val="00185BBF"/>
    <w:rsid w:val="001941E4"/>
    <w:rsid w:val="001A5FF5"/>
    <w:rsid w:val="001C089D"/>
    <w:rsid w:val="001E0823"/>
    <w:rsid w:val="001E2799"/>
    <w:rsid w:val="001F7E0C"/>
    <w:rsid w:val="00203AB7"/>
    <w:rsid w:val="002A145B"/>
    <w:rsid w:val="002A69BA"/>
    <w:rsid w:val="002B07F1"/>
    <w:rsid w:val="002B7897"/>
    <w:rsid w:val="002E137C"/>
    <w:rsid w:val="002F177C"/>
    <w:rsid w:val="0031341B"/>
    <w:rsid w:val="00332050"/>
    <w:rsid w:val="003341AD"/>
    <w:rsid w:val="00334322"/>
    <w:rsid w:val="00337D90"/>
    <w:rsid w:val="00347D6B"/>
    <w:rsid w:val="003555E3"/>
    <w:rsid w:val="00373951"/>
    <w:rsid w:val="00385A88"/>
    <w:rsid w:val="003865F9"/>
    <w:rsid w:val="003909A8"/>
    <w:rsid w:val="003976FA"/>
    <w:rsid w:val="003C5EB6"/>
    <w:rsid w:val="003F3FBD"/>
    <w:rsid w:val="0041007C"/>
    <w:rsid w:val="00456E91"/>
    <w:rsid w:val="0047612A"/>
    <w:rsid w:val="00484474"/>
    <w:rsid w:val="004A1DA4"/>
    <w:rsid w:val="004D2979"/>
    <w:rsid w:val="004D667B"/>
    <w:rsid w:val="004E45D7"/>
    <w:rsid w:val="00540BD5"/>
    <w:rsid w:val="00584982"/>
    <w:rsid w:val="005B415A"/>
    <w:rsid w:val="005D2246"/>
    <w:rsid w:val="005E301D"/>
    <w:rsid w:val="005E5B0F"/>
    <w:rsid w:val="00614EFA"/>
    <w:rsid w:val="006174D1"/>
    <w:rsid w:val="00642571"/>
    <w:rsid w:val="00690900"/>
    <w:rsid w:val="00692382"/>
    <w:rsid w:val="00692FC9"/>
    <w:rsid w:val="006C485A"/>
    <w:rsid w:val="006F4399"/>
    <w:rsid w:val="007243B8"/>
    <w:rsid w:val="0076722E"/>
    <w:rsid w:val="00784F4D"/>
    <w:rsid w:val="00786224"/>
    <w:rsid w:val="00790F61"/>
    <w:rsid w:val="00796ABE"/>
    <w:rsid w:val="007A2D0A"/>
    <w:rsid w:val="0082523A"/>
    <w:rsid w:val="00845A52"/>
    <w:rsid w:val="00851A19"/>
    <w:rsid w:val="00927268"/>
    <w:rsid w:val="00941FB5"/>
    <w:rsid w:val="00966579"/>
    <w:rsid w:val="009728D5"/>
    <w:rsid w:val="0098280E"/>
    <w:rsid w:val="0098327B"/>
    <w:rsid w:val="00993B46"/>
    <w:rsid w:val="009947BF"/>
    <w:rsid w:val="009B084C"/>
    <w:rsid w:val="00A1587A"/>
    <w:rsid w:val="00A2005C"/>
    <w:rsid w:val="00A254A9"/>
    <w:rsid w:val="00A37752"/>
    <w:rsid w:val="00A52655"/>
    <w:rsid w:val="00A53DD3"/>
    <w:rsid w:val="00A550B1"/>
    <w:rsid w:val="00A77359"/>
    <w:rsid w:val="00A956B6"/>
    <w:rsid w:val="00AC20BC"/>
    <w:rsid w:val="00B060C3"/>
    <w:rsid w:val="00B21ED6"/>
    <w:rsid w:val="00B37F2F"/>
    <w:rsid w:val="00B41290"/>
    <w:rsid w:val="00B513AA"/>
    <w:rsid w:val="00B9125D"/>
    <w:rsid w:val="00BA2F92"/>
    <w:rsid w:val="00BA4AAE"/>
    <w:rsid w:val="00BB59D3"/>
    <w:rsid w:val="00BD05DD"/>
    <w:rsid w:val="00BD42A5"/>
    <w:rsid w:val="00C05A55"/>
    <w:rsid w:val="00C27C69"/>
    <w:rsid w:val="00C6603C"/>
    <w:rsid w:val="00C83A28"/>
    <w:rsid w:val="00C96668"/>
    <w:rsid w:val="00C96B0A"/>
    <w:rsid w:val="00CB1B33"/>
    <w:rsid w:val="00CC6161"/>
    <w:rsid w:val="00CF4A7B"/>
    <w:rsid w:val="00D04D3F"/>
    <w:rsid w:val="00D22881"/>
    <w:rsid w:val="00D3137F"/>
    <w:rsid w:val="00D35E0F"/>
    <w:rsid w:val="00D66FC6"/>
    <w:rsid w:val="00D8269E"/>
    <w:rsid w:val="00DB7ED2"/>
    <w:rsid w:val="00DC4209"/>
    <w:rsid w:val="00E0003A"/>
    <w:rsid w:val="00E0536E"/>
    <w:rsid w:val="00E05918"/>
    <w:rsid w:val="00E34022"/>
    <w:rsid w:val="00E500EC"/>
    <w:rsid w:val="00E64769"/>
    <w:rsid w:val="00E9250D"/>
    <w:rsid w:val="00EC2500"/>
    <w:rsid w:val="00EC288A"/>
    <w:rsid w:val="00ED07F5"/>
    <w:rsid w:val="00ED10BC"/>
    <w:rsid w:val="00F00710"/>
    <w:rsid w:val="00F03F2F"/>
    <w:rsid w:val="00F12726"/>
    <w:rsid w:val="00F13E80"/>
    <w:rsid w:val="00F265AD"/>
    <w:rsid w:val="00F32342"/>
    <w:rsid w:val="00F40D3C"/>
    <w:rsid w:val="00F519BB"/>
    <w:rsid w:val="00F81B34"/>
    <w:rsid w:val="00FA5FA3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EAD9"/>
  <w15:docId w15:val="{691F7FE8-FAB5-4423-A9F8-87A69984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6">
    <w:name w:val="Font Style26"/>
    <w:basedOn w:val="DefaultParagraphFont"/>
    <w:uiPriority w:val="99"/>
    <w:rsid w:val="005D2246"/>
    <w:rPr>
      <w:rFonts w:ascii="Arial" w:hAnsi="Arial" w:cs="Arial" w:hint="default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17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B7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nhideWhenUsed/>
    <w:rsid w:val="0082523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2523A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82523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252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523A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9B2D-FF45-4F53-BFB2-F22A9026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us Danielius</dc:creator>
  <cp:lastModifiedBy>Darius Jodzevičius</cp:lastModifiedBy>
  <cp:revision>48</cp:revision>
  <cp:lastPrinted>2017-02-07T13:48:00Z</cp:lastPrinted>
  <dcterms:created xsi:type="dcterms:W3CDTF">2017-02-07T15:54:00Z</dcterms:created>
  <dcterms:modified xsi:type="dcterms:W3CDTF">2026-03-27T13:09:00Z</dcterms:modified>
</cp:coreProperties>
</file>